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:rsidRPr="00E07910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E07910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E07910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E0791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6A9562C7" w:rsidR="008B4556" w:rsidRPr="00E07910" w:rsidRDefault="00136C5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65AF1A30" w:rsidR="008B4556" w:rsidRPr="00E07910" w:rsidRDefault="00A1275B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ni </w:t>
            </w:r>
            <w:r w:rsidR="004218ED"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broj </w:t>
            </w:r>
            <w:r w:rsidR="008B4556"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E0791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E07910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E07910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E07910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5E378D6E" w:rsidR="001A1A87" w:rsidRPr="00E07910" w:rsidRDefault="001A1A87" w:rsidP="00136C5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136C55" w:rsidRPr="00953B53">
              <w:rPr>
                <w:rFonts w:ascii="Candara" w:hAnsi="Candara"/>
                <w:iCs/>
                <w:color w:val="FF0000"/>
                <w:sz w:val="22"/>
                <w:szCs w:val="22"/>
              </w:rPr>
              <w:t>John Boyne</w:t>
            </w:r>
            <w:r w:rsidR="00FF5B6D" w:rsidRPr="00953B53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136C55" w:rsidRPr="00953B53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Dječak u prugastoj pidžami</w:t>
            </w:r>
          </w:p>
        </w:tc>
      </w:tr>
      <w:tr w:rsidR="001A1A87" w:rsidRPr="00E07910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E07910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E07910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E07910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E07910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E07910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E07910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:rsidRPr="00E07910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E07910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:rsidRPr="00E07910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5C4AE" w14:textId="77777777" w:rsidR="00077286" w:rsidRPr="00E07910" w:rsidRDefault="00D96934" w:rsidP="00077286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="00077286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</w:p>
          <w:p w14:paraId="2A972972" w14:textId="77777777" w:rsidR="00077286" w:rsidRPr="00E07910" w:rsidRDefault="00077286" w:rsidP="00077286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vlastitim iskustvom.</w:t>
            </w:r>
          </w:p>
          <w:p w14:paraId="041DB2EA" w14:textId="77777777" w:rsidR="00077286" w:rsidRPr="00E07910" w:rsidRDefault="00077286" w:rsidP="00077286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7.1. Učenik vrednuje književni tekst tumačeći utjecaj književnoga teksta na oblikovanje</w:t>
            </w:r>
          </w:p>
          <w:p w14:paraId="02656CD7" w14:textId="77777777" w:rsidR="00077286" w:rsidRPr="00E07910" w:rsidRDefault="00077286" w:rsidP="00077286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stavova i vrijednosti; obrazlaže etičku i idejnu razinu književnoga teksta.</w:t>
            </w:r>
          </w:p>
          <w:p w14:paraId="080D1F91" w14:textId="77777777" w:rsidR="00077286" w:rsidRPr="00E07910" w:rsidRDefault="00077286" w:rsidP="00077286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7.2. Učenik tumači književni tekst na temelju čitateljskoga iskustva primjenjujući znanja</w:t>
            </w:r>
          </w:p>
          <w:p w14:paraId="6933C4D9" w14:textId="38A0E3E5" w:rsidR="00D96934" w:rsidRPr="00E07910" w:rsidRDefault="00077286" w:rsidP="0007728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:rsidRPr="00E07910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E07910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:rsidRPr="00E07910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3815DA87" w:rsidR="00D96934" w:rsidRPr="00E07910" w:rsidRDefault="00D96934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0E351F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e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55F1BEE" w14:textId="7E875FFE" w:rsidR="00D96934" w:rsidRPr="00E07910" w:rsidRDefault="00CD062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primjere karakterizacije lika opisom vanjskoga izgleda, govorom i postupcima.</w:t>
            </w:r>
          </w:p>
          <w:p w14:paraId="79ED5FAB" w14:textId="0DA71ECA" w:rsidR="00061CE5" w:rsidRPr="00E07910" w:rsidRDefault="00CD062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aja </w:t>
            </w:r>
            <w:r w:rsidR="000E351F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mjere različitih pripovjednih tehnika iz ulomka i objašnjava njihovu ulogu u tekstu.</w:t>
            </w:r>
          </w:p>
          <w:p w14:paraId="3BE13ADC" w14:textId="0509A990" w:rsidR="00061CE5" w:rsidRPr="00E07910" w:rsidRDefault="00061CE5" w:rsidP="00CD062E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:rsidRPr="00E07910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E07910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:rsidRPr="00E07910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Pr="00E07910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320D0489" w14:textId="77777777" w:rsidR="00CD062E" w:rsidRPr="00E07910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E0791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otkrivati na temelju govora i </w:t>
            </w:r>
          </w:p>
          <w:p w14:paraId="3873D622" w14:textId="77777777" w:rsidR="00CD062E" w:rsidRPr="00E07910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postupaka likova njihove osobine</w:t>
            </w:r>
          </w:p>
          <w:p w14:paraId="29C5AA2B" w14:textId="77777777" w:rsidR="000E351F" w:rsidRPr="00E07910" w:rsidRDefault="00CD062E" w:rsidP="000E351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E0791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vezati vrijednosti književnoga teksta sa stvarnošću </w:t>
            </w:r>
            <w:r w:rsidR="000E351F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jući važnost ponašanja u skladu s</w:t>
            </w:r>
          </w:p>
          <w:p w14:paraId="1CCC5598" w14:textId="59C1758C" w:rsidR="00CD062E" w:rsidRPr="00E07910" w:rsidRDefault="000E351F" w:rsidP="000E351F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pćeljudskim vrijednostima</w:t>
            </w:r>
          </w:p>
          <w:p w14:paraId="49F2F1DD" w14:textId="77777777" w:rsidR="00E34E1C" w:rsidRPr="00E07910" w:rsidRDefault="00CD062E" w:rsidP="000E351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dvojiti postupke kojima </w:t>
            </w:r>
            <w:r w:rsidR="000E351F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runo i Šmuel na djetinji, naivan način pokazuju najvažnij</w:t>
            </w:r>
            <w:r w:rsidR="00E34E1C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 odlike humanih</w:t>
            </w:r>
          </w:p>
          <w:p w14:paraId="42BADF1D" w14:textId="74C28D75" w:rsidR="00D96934" w:rsidRPr="00E07910" w:rsidRDefault="00E34E1C" w:rsidP="00CD062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ljudskih bića</w:t>
            </w:r>
          </w:p>
          <w:p w14:paraId="7B02B739" w14:textId="77777777" w:rsidR="00E34E1C" w:rsidRPr="00E07910" w:rsidRDefault="00CD062E" w:rsidP="00E34E1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‒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komunikacijske vještine iznoseći svoja </w:t>
            </w:r>
            <w:r w:rsidR="00E34E1C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mišljanja o pravima djece koja se i danas ne poštuju</w:t>
            </w:r>
          </w:p>
          <w:p w14:paraId="0499851E" w14:textId="4248BE26" w:rsidR="00CD062E" w:rsidRPr="00E07910" w:rsidRDefault="00E34E1C" w:rsidP="00E34E1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u mnogim zemljama u kojima traju oružani sukobi. </w:t>
            </w:r>
          </w:p>
        </w:tc>
      </w:tr>
      <w:tr w:rsidR="00A776F0" w:rsidRPr="00E0791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E0791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07910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E07910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E0791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E0791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E0791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E07910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6AE447E6" w:rsidR="006A44D6" w:rsidRPr="00E07910" w:rsidRDefault="00E34E1C" w:rsidP="006A44D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o pravima djeteta čitajući im jedno od prava djece koje glasi: </w:t>
            </w:r>
            <w:r w:rsidRPr="00E0791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Imaš pravo na zaštitu od rata i život u miru. Djeca mlađa od petnaest godina ne smiju biti natjerana da idu u vojsku ili sudjeluju u ratu. </w:t>
            </w:r>
            <w:r w:rsidR="006A44D6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Razgovaramo u čemu su sve djeca zakinuta u zemljama u kojima traju oružani sukob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422D4163" w:rsidR="00A776F0" w:rsidRPr="00E07910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E07910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E0791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E07910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E07910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E0791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E0791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E0791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E07910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E07910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E07910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6A754EFD" w14:textId="065F8A62" w:rsidR="003B6991" w:rsidRPr="00E07910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417898"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02BB62E4" w14:textId="77777777" w:rsidR="006A44D6" w:rsidRPr="00E07910" w:rsidRDefault="003B6991" w:rsidP="006A44D6">
            <w:pPr>
              <w:rPr>
                <w:rFonts w:ascii="Candara" w:hAnsi="Candara" w:cstheme="minorHAnsi"/>
                <w:i/>
                <w:color w:val="000000"/>
                <w:sz w:val="22"/>
                <w:szCs w:val="22"/>
              </w:rPr>
            </w:pPr>
            <w:r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6A44D6"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6A44D6" w:rsidRPr="00E07910">
              <w:rPr>
                <w:rFonts w:ascii="Candara" w:hAnsi="Candara" w:cstheme="minorHAnsi"/>
                <w:i/>
                <w:color w:val="000000"/>
                <w:sz w:val="22"/>
                <w:szCs w:val="22"/>
              </w:rPr>
              <w:t>O čemu si razmišljao/razmišljala dok si čitao/čitala ulomak? Zašto se između dvojice dječaka nalazi ograda? Sprječava li ona njihovo upoznavanje?</w:t>
            </w:r>
          </w:p>
          <w:p w14:paraId="66C94506" w14:textId="3756C71F" w:rsidR="006A44D6" w:rsidRPr="00E07910" w:rsidRDefault="00022A6B" w:rsidP="006A44D6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rovjeravamo razumijevanje pročitanog</w:t>
            </w:r>
            <w:r w:rsidR="002215C8"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6A44D6" w:rsidRPr="00E0791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Što istražuje Bruno na početku ulomka? Zašto se pribojavao da njegova istraga neće biti uspješna? Što je iznenada privuklo Bruninu pozornost? S čime uspoređuje malu točku u daljini? Koje je pojedinosti Bruno zamijetio u izgledu drugoga dječaka? Kako Bruno doživljava Šmuela? Zašto je požalio što nije ponio nešto za jelo? O čemu </w:t>
            </w:r>
            <w:r w:rsidR="006A44D6" w:rsidRPr="00E0791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Bruno i Šmuel razgovaraju? Objasni Šmuelovu misao: S ove strane ograde ima na desetke Šmuela. Vjerojatno stotine. Rado bih imao ime koje je samo moje.</w:t>
            </w:r>
            <w:r w:rsidR="00E07910" w:rsidRPr="00E0791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6A44D6" w:rsidRPr="00E0791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Na koji se način Bruno i Šmuel odnose jedan prema drugome? Jesu li dječaci svjesni što predstavlja ograda koja ih dijeli? Objasni svoj odgovor. </w:t>
            </w:r>
          </w:p>
          <w:p w14:paraId="478AE2C5" w14:textId="5E0DFCFA" w:rsidR="00022A6B" w:rsidRPr="00E07910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zaključe </w:t>
            </w:r>
            <w:r w:rsidR="005300E4"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dječaci grade prijateljstvo unatoč ogradi koja ih razdvaja jer ih, osim istoga datuma rođenja, povezuju nesebičnost, empatija, iskrenost i uvažavanje druge osobe, a to je u međuljudskim odnosima od najvećega značaja i vrijednosti.</w:t>
            </w:r>
          </w:p>
          <w:p w14:paraId="3060F9A9" w14:textId="7E712211" w:rsidR="008F648F" w:rsidRPr="00E07910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provjere razumijevanja pročitanoga učenici </w:t>
            </w:r>
            <w:r w:rsidR="005300E4"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zdvajaju iz ulomka primjere različitih pripovjednih tehnika i objašnjavaju kako iz dijaloga između dvojice dječaka doznajemo njihove osobine te kako je riječ o govornoj karakterizaciji.</w:t>
            </w:r>
          </w:p>
          <w:p w14:paraId="7B65799D" w14:textId="20BA3B2E" w:rsidR="00FA42C7" w:rsidRPr="00E07910" w:rsidRDefault="00FA42C7" w:rsidP="005300E4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300E4" w:rsidRPr="00E0791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azgovarajući o situacijama kad im je posebno važno društvo prijatelja, njihova potpora i razumijeva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Pr="00E07910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Pr="00E07910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E07910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E07910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E07910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E07910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7104B0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E07910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E07910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E07910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A033F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E0791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E0791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Pr="00E0791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Pr="00E07910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Pr="00E07910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7099B122" w:rsidR="002215C8" w:rsidRPr="00E07910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0D5EE434" w:rsidR="002215C8" w:rsidRPr="00E07910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Pr="00E07910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AA46807" w14:textId="77777777" w:rsidR="002215C8" w:rsidRPr="00E07910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E219816" w:rsidR="003A033F" w:rsidRPr="00E07910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A033F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Pr="00E07910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1EB6830C" w:rsidR="002215C8" w:rsidRPr="00E07910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Pr="00E07910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E07910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E07910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E07910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Pr="00E07910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E07910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4D070" w14:textId="3739A461" w:rsidR="002263F2" w:rsidRPr="00E07910" w:rsidRDefault="003A1F68" w:rsidP="005300E4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07910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 w:rsidRPr="00E07910">
              <w:rPr>
                <w:rFonts w:ascii="Candara" w:hAnsi="Candara"/>
                <w:color w:val="000000"/>
                <w:sz w:val="22"/>
                <w:szCs w:val="22"/>
              </w:rPr>
              <w:t>igru u kojoj trebaju otvoriti polje, pročitati pitanje vezano uz književni ulomak i izraziti svoje mišljenje</w:t>
            </w:r>
            <w:r w:rsidR="003B5F67" w:rsidRPr="00E07910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5300E4"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 w:rsidRPr="00E0791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E0791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Pr="00E07910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E07910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A42C7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:rsidRPr="00E07910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E07910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616AB63A" w:rsidR="00022A6B" w:rsidRPr="00E07910" w:rsidRDefault="00022A6B" w:rsidP="00105956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E07910">
              <w:rPr>
                <w:rFonts w:ascii="Candara" w:hAnsi="Candara"/>
                <w:color w:val="000000"/>
                <w:sz w:val="22"/>
                <w:szCs w:val="22"/>
              </w:rPr>
              <w:t xml:space="preserve">Zamisli </w:t>
            </w:r>
            <w:r w:rsidR="00105956" w:rsidRPr="00E07910">
              <w:rPr>
                <w:rFonts w:ascii="Candara" w:hAnsi="Candara"/>
                <w:color w:val="000000"/>
                <w:sz w:val="22"/>
                <w:szCs w:val="22"/>
              </w:rPr>
              <w:t xml:space="preserve">da je Bruno jednoga dana uhvaćen u druženju sa Šmuelom. Njegov otac, zapovjednik logora, odlučuje zbog toga kazniti Šmuela. U tome trenutku Bruno stane braniti svojega prijatelja. Napiši govor koji je Bruno izrekao pred ocem i drugim osobama u logoru pod naslovom </w:t>
            </w:r>
            <w:r w:rsidR="00105956" w:rsidRPr="00E07910">
              <w:rPr>
                <w:rFonts w:ascii="Candara" w:hAnsi="Candara"/>
                <w:i/>
                <w:color w:val="000000"/>
                <w:sz w:val="22"/>
                <w:szCs w:val="22"/>
              </w:rPr>
              <w:t>U obranu prijateljstva.</w:t>
            </w:r>
            <w:r w:rsidR="00105956" w:rsidRPr="00E07910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E07910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:rsidRPr="00E07910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E07910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E07910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Pr="00E07910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E07910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E07910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E07910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27469872" w:rsidR="00BC6081" w:rsidRPr="00E07910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titi učenika u digitalni udžbenik (</w:t>
            </w:r>
            <w:hyperlink r:id="rId8" w:history="1">
              <w:r w:rsidR="00F552F4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www.e-</w:t>
              </w:r>
              <w:bookmarkStart w:id="0" w:name="_GoBack"/>
              <w:bookmarkEnd w:id="0"/>
              <w:r w:rsidR="005A7020" w:rsidRPr="005A7020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sfera.hr</w:t>
              </w:r>
            </w:hyperlink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u rubriku </w:t>
            </w:r>
            <w:r w:rsidRPr="00E0791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E07910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6969F479" w:rsidR="002263F2" w:rsidRPr="00E07910" w:rsidRDefault="00BC6081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:rsidRPr="00E07910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E07910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E0791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 w:rsidRPr="00E0791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E07910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0791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0791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0791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 w:rsidRPr="00E0791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1721B978" w:rsidR="00E937E9" w:rsidRPr="00E0791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E07910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E07910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E0791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E07910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Pr="00E0791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E07910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 w:rsidRPr="00E07910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E0791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E07910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2A4AA2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03D4F5D5" w14:textId="77777777" w:rsidR="00E937E9" w:rsidRPr="00E07910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komentira rad ostalih učenika </w:t>
            </w:r>
            <w:r w:rsidR="004A7DC2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1BE79990" w14:textId="77777777" w:rsidR="00E07910" w:rsidRPr="00E07910" w:rsidRDefault="00E07910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EFAF119" w14:textId="77777777" w:rsidR="00E07910" w:rsidRPr="00E07910" w:rsidRDefault="00E07910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C000003" w14:textId="77777777" w:rsidR="00E07910" w:rsidRPr="00E07910" w:rsidRDefault="00E07910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70D21D8" w14:textId="77777777" w:rsidR="00E07910" w:rsidRPr="00E07910" w:rsidRDefault="00E07910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DA9953" w14:textId="38934AAC" w:rsidR="00E07910" w:rsidRPr="00E07910" w:rsidRDefault="00E07910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05A47105" w:rsidR="00E937E9" w:rsidRPr="00E07910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8C6657" w:rsidRPr="00E07910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3A033F" w:rsidRPr="00E07910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 w:rsidRPr="00E07910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RPr="00E07910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E07910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E0791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E0791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E07910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70AEDB3A" w:rsidR="00022A6B" w:rsidRPr="005A7020" w:rsidRDefault="00136C55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5A702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John Boyne, Dječak u prugastoj pidžami</w:t>
            </w:r>
          </w:p>
          <w:p w14:paraId="1B990F03" w14:textId="77777777" w:rsidR="00022A6B" w:rsidRPr="005A7020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14:paraId="20BD844D" w14:textId="6A6FE258" w:rsidR="00022A6B" w:rsidRPr="00E07910" w:rsidRDefault="00105956" w:rsidP="00022A6B">
            <w:pPr>
              <w:pStyle w:val="ListParagraph"/>
              <w:numPr>
                <w:ilvl w:val="0"/>
                <w:numId w:val="9"/>
              </w:numPr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omak iz istoimenoga romana</w:t>
            </w:r>
          </w:p>
          <w:p w14:paraId="41680358" w14:textId="77777777" w:rsidR="00022A6B" w:rsidRPr="00E07910" w:rsidRDefault="00022A6B" w:rsidP="00022A6B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60E0963" w14:textId="281CBA92" w:rsidR="00022A6B" w:rsidRPr="00E07910" w:rsidRDefault="00C806D6" w:rsidP="00022A6B">
            <w:pPr>
              <w:pStyle w:val="ListParagraph"/>
              <w:numPr>
                <w:ilvl w:val="0"/>
                <w:numId w:val="9"/>
              </w:numPr>
              <w:ind w:left="415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P</w:t>
            </w:r>
            <w:r w:rsidR="00022A6B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ripovjed</w:t>
            </w: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ne tehnike</w:t>
            </w:r>
            <w:r w:rsidR="00022A6B"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14:paraId="17EC298D" w14:textId="5B744E0A" w:rsidR="00105956" w:rsidRPr="00E07910" w:rsidRDefault="00105956" w:rsidP="00105956">
            <w:pPr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) opisivanje – izgled </w:t>
            </w:r>
            <w:r w:rsidRPr="00E0791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ječaka u prugastoj pidžami, Šmuela</w:t>
            </w:r>
          </w:p>
          <w:p w14:paraId="1ADC252E" w14:textId="77777777" w:rsidR="00105956" w:rsidRPr="00E07910" w:rsidRDefault="00105956" w:rsidP="00105956">
            <w:pPr>
              <w:pStyle w:val="ListParagraph"/>
              <w:ind w:left="415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712E4A7A" w14:textId="17E2BAA4" w:rsidR="00105956" w:rsidRPr="00E07910" w:rsidRDefault="00105956" w:rsidP="00105956">
            <w:pPr>
              <w:pStyle w:val="ListParagraph"/>
              <w:ind w:left="415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ječak je bio manji od Brune i sjedio je na zemlji žalosna izraza lica. Bio je odjeven u istu prugastu pidžamu koju su imali svi ljudi s druge strane ograde i prugastu kapu…</w:t>
            </w:r>
          </w:p>
          <w:p w14:paraId="530EC9C8" w14:textId="77777777" w:rsidR="00105956" w:rsidRPr="00E07910" w:rsidRDefault="00105956" w:rsidP="00105956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01ED35B" w14:textId="637D255A" w:rsidR="00105956" w:rsidRPr="00E07910" w:rsidRDefault="00105956" w:rsidP="00105956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) pripovijedanje </w:t>
            </w:r>
          </w:p>
          <w:p w14:paraId="05014B6D" w14:textId="75A8BC2A" w:rsidR="00022A6B" w:rsidRPr="00E07910" w:rsidRDefault="00105956" w:rsidP="00022A6B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runi je za hodanje uz ogradu trebalo mnogo više vremena nego što je očekivao; činilo se da se proteže kilometrima.</w:t>
            </w:r>
          </w:p>
          <w:p w14:paraId="0F696696" w14:textId="795FE08F" w:rsidR="00022A6B" w:rsidRPr="00E07910" w:rsidRDefault="00022A6B" w:rsidP="00105956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         </w:t>
            </w:r>
            <w:r w:rsidR="00C806D6" w:rsidRPr="00E07910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Pr="00E07910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622E1A3" w14:textId="10661DC2" w:rsidR="00C806D6" w:rsidRPr="00E07910" w:rsidRDefault="00105956" w:rsidP="00022A6B">
            <w:pPr>
              <w:pStyle w:val="ListParagraph"/>
              <w:ind w:left="415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c) dijalog – razgovor između Brune i Šmuela</w:t>
            </w:r>
          </w:p>
          <w:p w14:paraId="333A327A" w14:textId="3335EAE9" w:rsidR="00022A6B" w:rsidRPr="00E07910" w:rsidRDefault="00022A6B" w:rsidP="00022A6B">
            <w:pPr>
              <w:pStyle w:val="ListParagraph"/>
              <w:ind w:left="415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E07910">
              <w:rPr>
                <w:rFonts w:ascii="Arial" w:hAnsi="Arial" w:cs="Arial"/>
                <w:b w:val="0"/>
                <w:i/>
                <w:sz w:val="22"/>
                <w:szCs w:val="22"/>
                <w:lang w:eastAsia="en-US"/>
              </w:rPr>
              <w:t>‒</w:t>
            </w:r>
            <w:r w:rsidRPr="00E0791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="00105956" w:rsidRPr="00E0791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Šmuel. </w:t>
            </w:r>
            <w:r w:rsidR="00105956" w:rsidRPr="00E07910">
              <w:rPr>
                <w:rFonts w:ascii="Arial" w:hAnsi="Arial" w:cs="Arial"/>
                <w:b w:val="0"/>
                <w:i/>
                <w:sz w:val="22"/>
                <w:szCs w:val="22"/>
                <w:lang w:eastAsia="en-US"/>
              </w:rPr>
              <w:t>‒</w:t>
            </w:r>
            <w:r w:rsidR="00105956" w:rsidRPr="00E0791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ponovi. – Sviđa mi se kako zvuči kad ga izgovorim. Šmuel. Zvuči kao kad puše vjetar.</w:t>
            </w:r>
          </w:p>
          <w:p w14:paraId="6189447F" w14:textId="77777777" w:rsidR="00C806D6" w:rsidRPr="00E07910" w:rsidRDefault="00C806D6" w:rsidP="00022A6B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672E89A" w14:textId="557383E7" w:rsidR="00C806D6" w:rsidRPr="00E07910" w:rsidRDefault="00037332" w:rsidP="00037332">
            <w:pPr>
              <w:pStyle w:val="ListParagraph"/>
              <w:numPr>
                <w:ilvl w:val="0"/>
                <w:numId w:val="9"/>
              </w:numPr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Likovi: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runo i Šmuel       </w:t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     </w:t>
            </w:r>
          </w:p>
          <w:p w14:paraId="73CC6DCF" w14:textId="469C21EB" w:rsidR="00C806D6" w:rsidRPr="00E07910" w:rsidRDefault="00C806D6" w:rsidP="00022A6B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</w:t>
            </w:r>
            <w:r w:rsidRPr="00E07910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↓</w:t>
            </w:r>
          </w:p>
          <w:p w14:paraId="225D2F95" w14:textId="69C3FF09" w:rsidR="003A033F" w:rsidRPr="00E07910" w:rsidRDefault="00C806D6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</w:t>
            </w:r>
            <w:r w:rsidR="00022A6B" w:rsidRPr="00E0791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RAKTERIZACIJA OPISOM IZGLEDA, POSTUPCIMA I GOVOROM</w:t>
            </w:r>
          </w:p>
          <w:p w14:paraId="7D5C7DA9" w14:textId="5BCF392B" w:rsidR="00C806D6" w:rsidRPr="00E07910" w:rsidRDefault="00C806D6" w:rsidP="00FA2E5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E0791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E07910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1C2CBDBC" w:rsidR="00E937E9" w:rsidRPr="00E07910" w:rsidRDefault="00E937E9" w:rsidP="00136C55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07910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 w:rsidRPr="00E0791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136C55" w:rsidRPr="00E07910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E07910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07910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E0791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E07910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E0791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0AF13" w14:textId="28D995BF" w:rsidR="00037332" w:rsidRPr="00E07910" w:rsidRDefault="00037332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07910">
              <w:rPr>
                <w:rFonts w:ascii="Candara" w:hAnsi="Candara"/>
                <w:b w:val="0"/>
                <w:sz w:val="22"/>
                <w:szCs w:val="22"/>
              </w:rPr>
              <w:t>Dječak u prugastoj pidžami – filmska najava (trailer)</w:t>
            </w:r>
          </w:p>
          <w:p w14:paraId="703FE1D8" w14:textId="7B0E5BD4" w:rsidR="00037332" w:rsidRPr="00E07910" w:rsidRDefault="00F552F4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9" w:history="1">
              <w:r w:rsidR="00037332" w:rsidRPr="00E07910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s://www.youtube.com/watch?v=mBLKwOnpMX8</w:t>
              </w:r>
            </w:hyperlink>
          </w:p>
        </w:tc>
      </w:tr>
      <w:tr w:rsidR="003C4933" w:rsidRPr="00E0791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Pr="00E07910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07910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E07910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871A4" w14:textId="69BEC54E" w:rsidR="00037332" w:rsidRPr="00E07910" w:rsidRDefault="00037332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E07910">
              <w:rPr>
                <w:rFonts w:ascii="Candara" w:hAnsi="Candara"/>
                <w:color w:val="000000" w:themeColor="text1"/>
                <w:sz w:val="22"/>
                <w:szCs w:val="22"/>
              </w:rPr>
              <w:t>Građanski odgoj i obrazovanje:</w:t>
            </w:r>
          </w:p>
          <w:p w14:paraId="34594A32" w14:textId="5FA230C5" w:rsidR="00037332" w:rsidRPr="00E07910" w:rsidRDefault="00037332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E0791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goo A.3.1. Promišlja o razvoju ljudskih prava i promiče njihov razvoj i napredak.</w:t>
            </w:r>
          </w:p>
          <w:p w14:paraId="2F5FB2E7" w14:textId="6C35DF4A" w:rsidR="00FA42C7" w:rsidRPr="00E07910" w:rsidRDefault="00FA42C7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E07910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055F0763" w14:textId="77777777" w:rsidR="00FA42C7" w:rsidRPr="00E07910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E07910">
              <w:rPr>
                <w:rFonts w:ascii="Candara" w:hAnsi="Candara" w:cs="Calibri"/>
                <w:b w:val="0"/>
                <w:sz w:val="22"/>
                <w:szCs w:val="22"/>
              </w:rPr>
              <w:t>osr A.3.1. Razvija sliku o sebi: povezuje društvene norme i prihvaćenost.</w:t>
            </w:r>
          </w:p>
          <w:p w14:paraId="3F1D3BD7" w14:textId="29AB0EAC" w:rsidR="003C4933" w:rsidRPr="00E07910" w:rsidRDefault="00FA42C7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E07910">
              <w:rPr>
                <w:rFonts w:ascii="Candara" w:hAnsi="Candara" w:cs="Calibri"/>
                <w:b w:val="0"/>
                <w:sz w:val="22"/>
                <w:szCs w:val="22"/>
              </w:rPr>
              <w:t>osr A.3.3. Razvija osobne potencijale: uviđa što želi unaprijediti u svome ponašanju.</w:t>
            </w:r>
          </w:p>
        </w:tc>
      </w:tr>
    </w:tbl>
    <w:p w14:paraId="526D7786" w14:textId="77777777" w:rsidR="008B4556" w:rsidRPr="00E07910" w:rsidRDefault="008B4556" w:rsidP="008B4556">
      <w:pPr>
        <w:rPr>
          <w:rFonts w:ascii="Candara" w:hAnsi="Candara"/>
          <w:sz w:val="22"/>
          <w:szCs w:val="22"/>
        </w:rPr>
      </w:pPr>
    </w:p>
    <w:p w14:paraId="4C8F4085" w14:textId="77777777" w:rsidR="008D7614" w:rsidRPr="00E07910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Pr="00E07910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Pr="00E07910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Pr="00E07910" w:rsidRDefault="001464C0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  <w:sectPr w:rsidR="001464C0" w:rsidRPr="00E0791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Pr="00E07910" w:rsidRDefault="0056051E" w:rsidP="00B50701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sectPr w:rsidR="0056051E" w:rsidRPr="00E07910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8634C" w14:textId="77777777" w:rsidR="0089371D" w:rsidRDefault="0089371D" w:rsidP="00EA1CD5">
      <w:r>
        <w:separator/>
      </w:r>
    </w:p>
  </w:endnote>
  <w:endnote w:type="continuationSeparator" w:id="0">
    <w:p w14:paraId="6CD4986F" w14:textId="77777777" w:rsidR="0089371D" w:rsidRDefault="0089371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4EE3" w14:textId="77777777" w:rsidR="0089371D" w:rsidRDefault="0089371D" w:rsidP="00EA1CD5">
      <w:r>
        <w:separator/>
      </w:r>
    </w:p>
  </w:footnote>
  <w:footnote w:type="continuationSeparator" w:id="0">
    <w:p w14:paraId="60DBC33C" w14:textId="77777777" w:rsidR="0089371D" w:rsidRDefault="0089371D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7B75AB"/>
    <w:multiLevelType w:val="hybridMultilevel"/>
    <w:tmpl w:val="D6DE9A1C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37332"/>
    <w:rsid w:val="00061CE5"/>
    <w:rsid w:val="00077286"/>
    <w:rsid w:val="000B464C"/>
    <w:rsid w:val="000E351F"/>
    <w:rsid w:val="00105956"/>
    <w:rsid w:val="00110BA0"/>
    <w:rsid w:val="00122625"/>
    <w:rsid w:val="00136C5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912B5"/>
    <w:rsid w:val="002A4AA2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505414"/>
    <w:rsid w:val="005121F9"/>
    <w:rsid w:val="00513977"/>
    <w:rsid w:val="00524738"/>
    <w:rsid w:val="005300E4"/>
    <w:rsid w:val="0056051E"/>
    <w:rsid w:val="00564850"/>
    <w:rsid w:val="00572133"/>
    <w:rsid w:val="00573711"/>
    <w:rsid w:val="005A7020"/>
    <w:rsid w:val="005F23CD"/>
    <w:rsid w:val="005F6F42"/>
    <w:rsid w:val="005F7F7C"/>
    <w:rsid w:val="00622CAE"/>
    <w:rsid w:val="006376ED"/>
    <w:rsid w:val="00690479"/>
    <w:rsid w:val="00694AE6"/>
    <w:rsid w:val="006A29F4"/>
    <w:rsid w:val="006A44D6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C3CF4"/>
    <w:rsid w:val="007D42C0"/>
    <w:rsid w:val="007E780C"/>
    <w:rsid w:val="00800ADA"/>
    <w:rsid w:val="008430C7"/>
    <w:rsid w:val="00843916"/>
    <w:rsid w:val="008561F4"/>
    <w:rsid w:val="00892154"/>
    <w:rsid w:val="00892BA6"/>
    <w:rsid w:val="0089371D"/>
    <w:rsid w:val="008949D4"/>
    <w:rsid w:val="008B4556"/>
    <w:rsid w:val="008C6657"/>
    <w:rsid w:val="008D7614"/>
    <w:rsid w:val="008F648F"/>
    <w:rsid w:val="00903FD9"/>
    <w:rsid w:val="00945987"/>
    <w:rsid w:val="00953B53"/>
    <w:rsid w:val="00995B0A"/>
    <w:rsid w:val="009A5E40"/>
    <w:rsid w:val="009B7C5B"/>
    <w:rsid w:val="009D0BB6"/>
    <w:rsid w:val="009D7E6B"/>
    <w:rsid w:val="009E7628"/>
    <w:rsid w:val="009F4424"/>
    <w:rsid w:val="00A1275B"/>
    <w:rsid w:val="00A776F0"/>
    <w:rsid w:val="00A82375"/>
    <w:rsid w:val="00AA6333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B4F25"/>
    <w:rsid w:val="00BB6C93"/>
    <w:rsid w:val="00BC6081"/>
    <w:rsid w:val="00BE5399"/>
    <w:rsid w:val="00BF3A92"/>
    <w:rsid w:val="00C402FB"/>
    <w:rsid w:val="00C4038F"/>
    <w:rsid w:val="00C40D41"/>
    <w:rsid w:val="00C42C4F"/>
    <w:rsid w:val="00C5217D"/>
    <w:rsid w:val="00C806D6"/>
    <w:rsid w:val="00CA630C"/>
    <w:rsid w:val="00CD062E"/>
    <w:rsid w:val="00CE616E"/>
    <w:rsid w:val="00D1651B"/>
    <w:rsid w:val="00D32541"/>
    <w:rsid w:val="00D872A7"/>
    <w:rsid w:val="00D96009"/>
    <w:rsid w:val="00D96934"/>
    <w:rsid w:val="00DC3C66"/>
    <w:rsid w:val="00E061D3"/>
    <w:rsid w:val="00E07910"/>
    <w:rsid w:val="00E17685"/>
    <w:rsid w:val="00E34E1C"/>
    <w:rsid w:val="00E406C1"/>
    <w:rsid w:val="00E84F24"/>
    <w:rsid w:val="00E937E9"/>
    <w:rsid w:val="00EA1CD5"/>
    <w:rsid w:val="00EA3E12"/>
    <w:rsid w:val="00F07933"/>
    <w:rsid w:val="00F552F4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BLKwOnpM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CAE5-2991-4291-997D-24F00A46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3</cp:revision>
  <dcterms:created xsi:type="dcterms:W3CDTF">2019-06-30T13:00:00Z</dcterms:created>
  <dcterms:modified xsi:type="dcterms:W3CDTF">2020-07-02T19:54:00Z</dcterms:modified>
</cp:coreProperties>
</file>